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3D7E6A4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5BFE928" w14:textId="5FF5AC1E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4D6D46">
        <w:rPr>
          <w:b/>
          <w:lang w:val="sq-AL"/>
        </w:rPr>
        <w:t>Struktura dhe rritja ekonomike,</w:t>
      </w:r>
      <w:r w:rsidR="00BA55FD">
        <w:rPr>
          <w:b/>
          <w:lang w:val="sq-AL"/>
        </w:rPr>
        <w:t xml:space="preserve"> Departamenti </w:t>
      </w:r>
      <w:r w:rsidR="004D6D46">
        <w:rPr>
          <w:b/>
          <w:lang w:val="sq-AL"/>
        </w:rPr>
        <w:t>Ekonomiks</w:t>
      </w:r>
      <w:r w:rsidR="00BA55FD">
        <w:rPr>
          <w:b/>
          <w:lang w:val="sq-AL"/>
        </w:rPr>
        <w:t xml:space="preserve"> 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2A8C5DE" w14:textId="0D047605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C0564D">
        <w:rPr>
          <w:b/>
        </w:rPr>
        <w:t>11</w:t>
      </w:r>
      <w:r w:rsidR="00787425">
        <w:rPr>
          <w:b/>
        </w:rPr>
        <w:t>.</w:t>
      </w:r>
      <w:r w:rsidR="00C0564D">
        <w:rPr>
          <w:b/>
        </w:rPr>
        <w:t>0</w:t>
      </w:r>
      <w:r w:rsidR="004D6D46">
        <w:rPr>
          <w:b/>
        </w:rPr>
        <w:t>1</w:t>
      </w:r>
      <w:r w:rsidR="00787425">
        <w:rPr>
          <w:b/>
        </w:rPr>
        <w:t>.20</w:t>
      </w:r>
      <w:r w:rsidR="000B5768">
        <w:rPr>
          <w:b/>
        </w:rPr>
        <w:t>2</w:t>
      </w:r>
      <w:r w:rsidR="00C0564D">
        <w:rPr>
          <w:b/>
        </w:rPr>
        <w:t>3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65EA659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C0564D">
        <w:rPr>
          <w:b/>
          <w:sz w:val="28"/>
          <w:szCs w:val="28"/>
          <w:lang w:val="sq-AL"/>
        </w:rPr>
        <w:t xml:space="preserve"> dhe te dyte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4D6D46">
        <w:rPr>
          <w:b/>
          <w:sz w:val="28"/>
          <w:szCs w:val="28"/>
          <w:lang w:val="sq-AL"/>
        </w:rPr>
        <w:t>Struktura dhe rritja ekonomik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49"/>
        <w:gridCol w:w="807"/>
        <w:gridCol w:w="700"/>
        <w:gridCol w:w="449"/>
        <w:gridCol w:w="1058"/>
        <w:gridCol w:w="458"/>
        <w:gridCol w:w="1218"/>
        <w:gridCol w:w="312"/>
        <w:gridCol w:w="1226"/>
      </w:tblGrid>
      <w:tr w:rsidR="0060020C" w:rsidRPr="004E7B45" w14:paraId="095CE95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F0440" w:rsidRPr="004E7B45" w14:paraId="1F5A3F3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5EFF" w14:textId="5661C264" w:rsidR="000F0440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8F1" w14:textId="344D2176" w:rsidR="000F0440" w:rsidRPr="004E7B45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mira Ljaic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80" w14:textId="1C64390F" w:rsidR="000F0440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A85" w14:textId="772863DC" w:rsidR="000F0440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912" w14:textId="10D4D4BE" w:rsidR="000F0440" w:rsidRDefault="001D6E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8FB1" w14:textId="7ECC5AFC" w:rsidR="000F0440" w:rsidRDefault="001D6E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46603" w:rsidRPr="004E7B45" w14:paraId="0A009A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ABA3" w14:textId="7F6B6884" w:rsidR="00646603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738C" w14:textId="1DC7674C" w:rsidR="00646603" w:rsidRPr="004E7B45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618E" w14:textId="7939C7A0" w:rsidR="00646603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580F" w14:textId="36EEA94F" w:rsidR="00646603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842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00C0" w14:textId="0D669040" w:rsidR="00646603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A81F6F" w:rsidRPr="004E7B45" w14:paraId="72209A7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BB48" w14:textId="56958943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9C96" w14:textId="0F91CC45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dian </w:t>
            </w:r>
            <w:r w:rsidR="005437D5">
              <w:rPr>
                <w:rFonts w:ascii="Calibri" w:hAnsi="Calibri" w:cs="Calibri"/>
                <w:b/>
                <w:bCs/>
                <w:color w:val="000000"/>
              </w:rPr>
              <w:t>Zhegrov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01D4" w14:textId="30FEF8D1" w:rsidR="00A81F6F" w:rsidRDefault="005437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0BF7" w14:textId="66BAF7C6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D66E" w14:textId="777777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E950" w14:textId="74BDF861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646603" w:rsidRPr="004E7B45" w14:paraId="1FF369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8A64" w14:textId="41BFAC2D" w:rsidR="00646603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391" w14:textId="491CDE3B" w:rsidR="00646603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jram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EDB" w14:textId="01BE01E7" w:rsidR="00646603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65B5" w14:textId="09BF5488" w:rsidR="00646603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84AE" w14:textId="2EBC7BDD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DC55" w14:textId="0C1AA1CD" w:rsidR="00646603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A81F6F" w:rsidRPr="004E7B45" w14:paraId="213F20E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6750" w14:textId="713D1635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5503" w14:textId="03256BFD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rina Vllas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B9C" w14:textId="6D9FAE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505C" w14:textId="21F4F97A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E0D2" w14:textId="777777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9474" w14:textId="5FD47A7D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A81F6F" w:rsidRPr="004E7B45" w14:paraId="2C22E98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9294" w14:textId="4F89E39E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216A" w14:textId="32B435F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lume Mazre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BDD8" w14:textId="44DE248D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D53F" w14:textId="49E09969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9A31" w14:textId="777777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2E82" w14:textId="486A29C9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A81F6F" w:rsidRPr="004E7B45" w14:paraId="5174408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B619" w14:textId="77EE01AE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B485" w14:textId="675C10B3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ide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518B" w14:textId="0DB69889" w:rsidR="00A81F6F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2BAC" w14:textId="7CE21024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27B8" w14:textId="777777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9AD8F" w14:textId="32B8A870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A81F6F" w:rsidRPr="004E7B45" w14:paraId="7E200F3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2D62" w14:textId="00C375E3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E882" w14:textId="17DB20DA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ntina lati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B03F" w14:textId="1C7AAD88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45D0" w14:textId="07922A1F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301B" w14:textId="77777777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32BA" w14:textId="7122AB93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0A6EE2" w:rsidRPr="004E7B45" w14:paraId="7E37ED0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AE49" w14:textId="658E3ABD" w:rsidR="000A6EE2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A52" w14:textId="01564469" w:rsidR="000A6EE2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hona Kodra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E9E5" w14:textId="252A64B7" w:rsidR="000A6EE2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4A4" w14:textId="479AC809" w:rsidR="000A6EE2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A83C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EBC6" w14:textId="17F8D2A5" w:rsidR="000A6EE2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81F6F" w:rsidRPr="004E7B45" w14:paraId="5B095E2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E686" w14:textId="19F227F0" w:rsidR="00A81F6F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9F24" w14:textId="6D25F3B2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 Hoxh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D051" w14:textId="6936F608" w:rsidR="00A81F6F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7BA7" w14:textId="27F7BAE1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B9C4" w14:textId="701BF9CC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E7708" w14:textId="1707E6E1" w:rsidR="00A81F6F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BA55FD" w:rsidRPr="004E7B45" w14:paraId="37160C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3E2C" w14:textId="78233C93" w:rsidR="00BA55FD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ECC" w14:textId="66E43094" w:rsidR="00BA55FD" w:rsidRPr="004E7B45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ton Fejz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686" w14:textId="3F91ACA8" w:rsidR="00BA55FD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C110" w14:textId="2784E657" w:rsidR="00BA55FD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470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89B8" w14:textId="5A1D0CE7" w:rsidR="00BA55FD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E7A86" w:rsidRPr="004E7B45" w14:paraId="28DD320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E62F" w14:textId="46422305" w:rsidR="00DE7A86" w:rsidRPr="004E7B45" w:rsidRDefault="00244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1D3" w14:textId="4464FBA5" w:rsidR="00DE7A86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urta Obrazhd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52F2" w14:textId="0F3B9B5A" w:rsidR="00DE7A86" w:rsidRDefault="00A81F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D8D7" w14:textId="2C89BA7C" w:rsidR="00DE7A86" w:rsidRDefault="00C056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A286" w14:textId="155782A6" w:rsidR="00DE7A86" w:rsidRDefault="001D6E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B02A" w14:textId="357C6F45" w:rsidR="00DE7A86" w:rsidRDefault="001D6E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</w:tbl>
    <w:p w14:paraId="7D80F9CB" w14:textId="77777777" w:rsidR="002359D3" w:rsidRDefault="002359D3" w:rsidP="008975D4">
      <w:pPr>
        <w:rPr>
          <w:b/>
          <w:lang w:val="sq-AL"/>
        </w:rPr>
      </w:pPr>
    </w:p>
    <w:p w14:paraId="0E11A42A" w14:textId="2988BB2A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BC3F5D">
        <w:rPr>
          <w:b/>
          <w:lang w:val="sq-AL"/>
        </w:rPr>
        <w:t>Konsultimet do te mbahen te hënën, me 16.01.2023, ne ora 11</w:t>
      </w:r>
      <w:r w:rsidR="002359D3">
        <w:rPr>
          <w:b/>
          <w:lang w:val="sq-AL"/>
        </w:rPr>
        <w:t>, ne kabinetin nr. 56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8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D6E29"/>
    <w:rsid w:val="001F0CEA"/>
    <w:rsid w:val="00202FDF"/>
    <w:rsid w:val="002359D3"/>
    <w:rsid w:val="00244D0B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561AE"/>
    <w:rsid w:val="00457144"/>
    <w:rsid w:val="0047438C"/>
    <w:rsid w:val="004C07E0"/>
    <w:rsid w:val="004C0E6D"/>
    <w:rsid w:val="004C70A8"/>
    <w:rsid w:val="004D34EF"/>
    <w:rsid w:val="004D5CF8"/>
    <w:rsid w:val="004D6D46"/>
    <w:rsid w:val="004D7015"/>
    <w:rsid w:val="004E7B45"/>
    <w:rsid w:val="004F2B50"/>
    <w:rsid w:val="005125EE"/>
    <w:rsid w:val="00517023"/>
    <w:rsid w:val="005437D5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8026B7"/>
    <w:rsid w:val="0080529B"/>
    <w:rsid w:val="00816FCF"/>
    <w:rsid w:val="00855E27"/>
    <w:rsid w:val="00886C85"/>
    <w:rsid w:val="0089222C"/>
    <w:rsid w:val="00895B02"/>
    <w:rsid w:val="008975D4"/>
    <w:rsid w:val="0089776A"/>
    <w:rsid w:val="008E2578"/>
    <w:rsid w:val="008E780E"/>
    <w:rsid w:val="00914659"/>
    <w:rsid w:val="009422E2"/>
    <w:rsid w:val="00953529"/>
    <w:rsid w:val="0095595F"/>
    <w:rsid w:val="009820C7"/>
    <w:rsid w:val="00986037"/>
    <w:rsid w:val="009A607B"/>
    <w:rsid w:val="009F3199"/>
    <w:rsid w:val="00A01720"/>
    <w:rsid w:val="00A53B9C"/>
    <w:rsid w:val="00A6145F"/>
    <w:rsid w:val="00A72030"/>
    <w:rsid w:val="00A7544B"/>
    <w:rsid w:val="00A75DEE"/>
    <w:rsid w:val="00A81F6F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C3F5D"/>
    <w:rsid w:val="00BE59AA"/>
    <w:rsid w:val="00C00399"/>
    <w:rsid w:val="00C0564D"/>
    <w:rsid w:val="00C371DF"/>
    <w:rsid w:val="00C42399"/>
    <w:rsid w:val="00C800AF"/>
    <w:rsid w:val="00C94F45"/>
    <w:rsid w:val="00C96AE6"/>
    <w:rsid w:val="00CC3E8E"/>
    <w:rsid w:val="00CC4361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F60"/>
    <w:rsid w:val="00ED1682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2</cp:revision>
  <cp:lastPrinted>2016-06-14T12:23:00Z</cp:lastPrinted>
  <dcterms:created xsi:type="dcterms:W3CDTF">2020-01-30T17:03:00Z</dcterms:created>
  <dcterms:modified xsi:type="dcterms:W3CDTF">2023-01-13T13:58:00Z</dcterms:modified>
</cp:coreProperties>
</file>